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9043" w14:textId="77777777" w:rsidR="003F7AFE" w:rsidRPr="003F7AFE" w:rsidRDefault="003F7AFE" w:rsidP="003F7AFE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F888057" w14:textId="21648EF9" w:rsidR="00106D45" w:rsidRPr="00E50D60" w:rsidRDefault="00106D45" w:rsidP="00E50D6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7AFE">
        <w:rPr>
          <w:rFonts w:ascii="Arial" w:eastAsia="Times New Roman" w:hAnsi="Arial" w:cs="Arial"/>
          <w:b/>
          <w:bCs/>
          <w:sz w:val="24"/>
          <w:szCs w:val="24"/>
        </w:rPr>
        <w:t xml:space="preserve"> FICHA DE CREDENCIAMENTO</w:t>
      </w:r>
      <w:r w:rsidRPr="00106D4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9AAB5C" w14:textId="77777777" w:rsidR="00D5330D" w:rsidRPr="00E50D60" w:rsidRDefault="00D5330D" w:rsidP="00D5330D">
      <w:pPr>
        <w:spacing w:after="0" w:line="240" w:lineRule="auto"/>
        <w:ind w:left="12" w:right="-1" w:firstLine="2628"/>
        <w:rPr>
          <w:rFonts w:ascii="Arial" w:eastAsia="Times New Roman" w:hAnsi="Arial" w:cs="Arial"/>
          <w:sz w:val="12"/>
          <w:szCs w:val="12"/>
        </w:rPr>
      </w:pPr>
    </w:p>
    <w:p w14:paraId="39C61A65" w14:textId="5C85DDCB" w:rsidR="00106D45" w:rsidRDefault="00106D45" w:rsidP="003F7AFE">
      <w:pPr>
        <w:spacing w:after="138" w:line="249" w:lineRule="auto"/>
        <w:ind w:left="12" w:right="-1" w:firstLine="2628"/>
        <w:rPr>
          <w:rFonts w:ascii="Arial" w:eastAsia="Times New Roman" w:hAnsi="Arial" w:cs="Arial"/>
          <w:sz w:val="24"/>
          <w:szCs w:val="24"/>
        </w:rPr>
      </w:pPr>
      <w:r w:rsidRPr="00106D45">
        <w:rPr>
          <w:rFonts w:ascii="Arial" w:eastAsia="Times New Roman" w:hAnsi="Arial" w:cs="Arial"/>
          <w:sz w:val="24"/>
          <w:szCs w:val="24"/>
        </w:rPr>
        <w:t>PROCESSO ADMINISTRATIVO Nº</w:t>
      </w:r>
    </w:p>
    <w:p w14:paraId="6E7368BC" w14:textId="77777777" w:rsidR="00D5330D" w:rsidRPr="00106D45" w:rsidRDefault="00D5330D" w:rsidP="00D5330D">
      <w:pPr>
        <w:spacing w:after="0" w:line="240" w:lineRule="auto"/>
        <w:ind w:left="12" w:right="-1" w:firstLine="2628"/>
        <w:rPr>
          <w:rFonts w:ascii="Arial" w:hAnsi="Arial" w:cs="Arial"/>
          <w:sz w:val="24"/>
          <w:szCs w:val="24"/>
        </w:rPr>
      </w:pPr>
    </w:p>
    <w:p w14:paraId="7FEF69F5" w14:textId="1BA9DF1A" w:rsidR="00106D45" w:rsidRPr="00106D45" w:rsidRDefault="00106D45" w:rsidP="006F6E8F">
      <w:pPr>
        <w:spacing w:after="112"/>
        <w:ind w:right="-1"/>
        <w:jc w:val="both"/>
        <w:rPr>
          <w:rFonts w:ascii="Arial" w:hAnsi="Arial" w:cs="Arial"/>
          <w:sz w:val="24"/>
          <w:szCs w:val="24"/>
        </w:rPr>
      </w:pPr>
      <w:r w:rsidRPr="00D5330D">
        <w:rPr>
          <w:rFonts w:ascii="Arial" w:eastAsia="Times New Roman" w:hAnsi="Arial" w:cs="Arial"/>
          <w:b/>
          <w:bCs/>
          <w:sz w:val="24"/>
          <w:szCs w:val="24"/>
        </w:rPr>
        <w:t>OBJETO</w:t>
      </w:r>
      <w:r w:rsidRPr="00106D45">
        <w:rPr>
          <w:rFonts w:ascii="Arial" w:eastAsia="Times New Roman" w:hAnsi="Arial" w:cs="Arial"/>
          <w:sz w:val="24"/>
          <w:szCs w:val="24"/>
        </w:rPr>
        <w:t xml:space="preserve">: </w:t>
      </w:r>
      <w:r w:rsidRPr="00106D45">
        <w:rPr>
          <w:rFonts w:ascii="Arial" w:hAnsi="Arial" w:cs="Arial"/>
          <w:sz w:val="24"/>
          <w:szCs w:val="24"/>
        </w:rPr>
        <w:t>CREDENCIAMENTO DE ARTISTAS E GRUPOS ARTÍSTICO-CULTURAIS A FIM DE ATENDER AS DEMANDAS DOS EVENTOS CULTURAIS/TURÍSTICOS PROMOVIDOS OU APOIADOS PELA PREFEITURA MUNICIPAL DE BRUMADINHO</w:t>
      </w:r>
      <w:r w:rsidR="00D5330D">
        <w:rPr>
          <w:rFonts w:ascii="Arial" w:hAnsi="Arial" w:cs="Arial"/>
          <w:sz w:val="24"/>
          <w:szCs w:val="24"/>
        </w:rPr>
        <w:t>.</w:t>
      </w:r>
    </w:p>
    <w:p w14:paraId="1EC0D0F8" w14:textId="77777777" w:rsidR="00106D45" w:rsidRPr="00106D45" w:rsidRDefault="00106D45" w:rsidP="00106D45">
      <w:pPr>
        <w:spacing w:after="0"/>
        <w:ind w:left="12" w:right="-1"/>
        <w:rPr>
          <w:rFonts w:ascii="Arial" w:hAnsi="Arial" w:cs="Arial"/>
          <w:sz w:val="24"/>
          <w:szCs w:val="24"/>
        </w:rPr>
      </w:pPr>
      <w:r w:rsidRPr="00106D4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065" w:type="dxa"/>
        <w:tblInd w:w="-572" w:type="dxa"/>
        <w:tblLayout w:type="fixed"/>
        <w:tblCellMar>
          <w:top w:w="36" w:type="dxa"/>
          <w:right w:w="2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2127"/>
        <w:gridCol w:w="1984"/>
        <w:gridCol w:w="1418"/>
      </w:tblGrid>
      <w:tr w:rsidR="006F6E8F" w:rsidRPr="00106D45" w14:paraId="35A36931" w14:textId="77777777" w:rsidTr="00E50D60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1E6E"/>
            <w:vAlign w:val="center"/>
          </w:tcPr>
          <w:p w14:paraId="661D8266" w14:textId="599BD042" w:rsidR="006F6E8F" w:rsidRPr="00D5330D" w:rsidRDefault="006F6E8F" w:rsidP="00E50D60">
            <w:pPr>
              <w:spacing w:line="259" w:lineRule="auto"/>
              <w:ind w:left="139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0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1E6E"/>
            <w:vAlign w:val="center"/>
          </w:tcPr>
          <w:p w14:paraId="152067C3" w14:textId="75DE31FB" w:rsidR="006F6E8F" w:rsidRPr="00D5330D" w:rsidRDefault="006F6E8F" w:rsidP="00E50D60">
            <w:pPr>
              <w:spacing w:line="259" w:lineRule="auto"/>
              <w:ind w:left="192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1E6E"/>
            <w:vAlign w:val="center"/>
          </w:tcPr>
          <w:p w14:paraId="17395C1D" w14:textId="2379D4C8" w:rsidR="006F6E8F" w:rsidRPr="00D5330D" w:rsidRDefault="006F6E8F" w:rsidP="00E50D60">
            <w:pPr>
              <w:spacing w:line="259" w:lineRule="auto"/>
              <w:ind w:left="209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OSIÇ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1E6E"/>
            <w:vAlign w:val="center"/>
          </w:tcPr>
          <w:p w14:paraId="0E8F87D3" w14:textId="1E2A3A75" w:rsidR="006F6E8F" w:rsidRPr="00D5330D" w:rsidRDefault="006F6E8F" w:rsidP="00E50D60">
            <w:pPr>
              <w:spacing w:line="259" w:lineRule="auto"/>
              <w:ind w:left="180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1E6E"/>
            <w:vAlign w:val="center"/>
          </w:tcPr>
          <w:p w14:paraId="335A617A" w14:textId="5D81DA4C" w:rsidR="006F6E8F" w:rsidRPr="00D5330D" w:rsidRDefault="006F6E8F" w:rsidP="00E50D60">
            <w:pPr>
              <w:spacing w:line="259" w:lineRule="auto"/>
              <w:ind w:left="180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MPO DE APRESENT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1E6E"/>
            <w:vAlign w:val="center"/>
          </w:tcPr>
          <w:p w14:paraId="7B1C0670" w14:textId="6AAC8D47" w:rsidR="006F6E8F" w:rsidRPr="00D5330D" w:rsidRDefault="006F6E8F" w:rsidP="00E50D60">
            <w:pPr>
              <w:spacing w:line="259" w:lineRule="auto"/>
              <w:ind w:left="125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CHÊ ARTÍSTICO</w:t>
            </w:r>
          </w:p>
        </w:tc>
      </w:tr>
      <w:tr w:rsidR="006F6E8F" w:rsidRPr="00106D45" w14:paraId="5F7EB935" w14:textId="77777777" w:rsidTr="00E50D60"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2D15" w14:textId="01660EE9" w:rsidR="006F6E8F" w:rsidRPr="00106D45" w:rsidRDefault="006F6E8F" w:rsidP="00E50D60">
            <w:pPr>
              <w:spacing w:after="8" w:line="259" w:lineRule="auto"/>
              <w:ind w:left="86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37F3" w14:textId="77777777" w:rsidR="006F6E8F" w:rsidRPr="00106D45" w:rsidRDefault="006F6E8F" w:rsidP="00106D45">
            <w:pPr>
              <w:spacing w:line="259" w:lineRule="auto"/>
              <w:ind w:left="17" w:right="-1"/>
              <w:rPr>
                <w:rFonts w:ascii="Arial" w:hAnsi="Arial" w:cs="Arial"/>
                <w:sz w:val="24"/>
                <w:szCs w:val="24"/>
              </w:rPr>
            </w:pPr>
            <w:r w:rsidRPr="00106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D64" w14:textId="77777777" w:rsidR="006F6E8F" w:rsidRPr="00106D45" w:rsidRDefault="006F6E8F" w:rsidP="00106D45">
            <w:pPr>
              <w:spacing w:line="259" w:lineRule="auto"/>
              <w:ind w:left="16" w:right="-1"/>
              <w:rPr>
                <w:rFonts w:ascii="Arial" w:hAnsi="Arial" w:cs="Arial"/>
                <w:sz w:val="24"/>
                <w:szCs w:val="24"/>
              </w:rPr>
            </w:pPr>
            <w:r w:rsidRPr="00106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168B" w14:textId="77777777" w:rsidR="006F6E8F" w:rsidRPr="00106D45" w:rsidRDefault="006F6E8F" w:rsidP="00106D45">
            <w:pPr>
              <w:spacing w:line="259" w:lineRule="auto"/>
              <w:ind w:left="17" w:right="-1"/>
              <w:rPr>
                <w:rFonts w:ascii="Arial" w:hAnsi="Arial" w:cs="Arial"/>
                <w:sz w:val="24"/>
                <w:szCs w:val="24"/>
              </w:rPr>
            </w:pPr>
            <w:r w:rsidRPr="00106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BE05" w14:textId="77777777" w:rsidR="006F6E8F" w:rsidRPr="00106D45" w:rsidRDefault="006F6E8F" w:rsidP="00106D45">
            <w:pPr>
              <w:spacing w:line="259" w:lineRule="auto"/>
              <w:ind w:left="16" w:right="-1"/>
              <w:rPr>
                <w:rFonts w:ascii="Arial" w:hAnsi="Arial" w:cs="Arial"/>
                <w:sz w:val="24"/>
                <w:szCs w:val="24"/>
              </w:rPr>
            </w:pPr>
            <w:r w:rsidRPr="00106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9264" w14:textId="59A08D1E" w:rsidR="006F6E8F" w:rsidRPr="00106D45" w:rsidRDefault="006F6E8F" w:rsidP="00106D45">
            <w:pPr>
              <w:spacing w:line="259" w:lineRule="auto"/>
              <w:ind w:left="23"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E2B146" w14:textId="77777777" w:rsidR="006F6E8F" w:rsidRDefault="006F6E8F" w:rsidP="00E50D6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1D3F191F" w14:textId="109268EC" w:rsidR="006F6E8F" w:rsidRPr="006F6E8F" w:rsidRDefault="006F6E8F" w:rsidP="006F6E8F">
      <w:pPr>
        <w:spacing w:after="121"/>
        <w:ind w:right="-1"/>
        <w:rPr>
          <w:rFonts w:ascii="Arial" w:hAnsi="Arial" w:cs="Arial"/>
          <w:color w:val="FF0000"/>
          <w:sz w:val="24"/>
          <w:szCs w:val="24"/>
        </w:rPr>
      </w:pPr>
      <w:r w:rsidRPr="006F6E8F">
        <w:rPr>
          <w:rFonts w:ascii="Arial" w:hAnsi="Arial" w:cs="Arial"/>
          <w:color w:val="FF0000"/>
          <w:sz w:val="24"/>
          <w:szCs w:val="24"/>
        </w:rPr>
        <w:t>Poderá ser credenciado para mais de uma categoria/composição</w:t>
      </w:r>
    </w:p>
    <w:p w14:paraId="0486AAE5" w14:textId="5BCFF010" w:rsidR="00106D45" w:rsidRPr="00106D45" w:rsidRDefault="00106D45" w:rsidP="00E50D6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5E24EE4A" w14:textId="01583123" w:rsidR="00106D45" w:rsidRDefault="00106D45" w:rsidP="00E50D60">
      <w:pPr>
        <w:tabs>
          <w:tab w:val="center" w:pos="1173"/>
          <w:tab w:val="center" w:pos="4178"/>
          <w:tab w:val="center" w:pos="8156"/>
        </w:tabs>
        <w:spacing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zão Social:</w:t>
      </w:r>
    </w:p>
    <w:p w14:paraId="2F61ABB6" w14:textId="516373C4" w:rsidR="00106D45" w:rsidRDefault="00106D45" w:rsidP="00E50D60">
      <w:pPr>
        <w:tabs>
          <w:tab w:val="center" w:pos="1173"/>
          <w:tab w:val="center" w:pos="4178"/>
          <w:tab w:val="center" w:pos="8156"/>
        </w:tabs>
        <w:spacing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PF/CNPJ: </w:t>
      </w:r>
    </w:p>
    <w:p w14:paraId="2FED9B32" w14:textId="47622AED" w:rsidR="00106D45" w:rsidRDefault="00106D45" w:rsidP="00E50D60">
      <w:pPr>
        <w:tabs>
          <w:tab w:val="center" w:pos="1173"/>
          <w:tab w:val="center" w:pos="4178"/>
          <w:tab w:val="center" w:pos="8156"/>
        </w:tabs>
        <w:spacing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dereço completo:</w:t>
      </w:r>
    </w:p>
    <w:p w14:paraId="1C1592AD" w14:textId="4AC16D63" w:rsidR="00106D45" w:rsidRDefault="00106D45" w:rsidP="00E50D60">
      <w:pPr>
        <w:tabs>
          <w:tab w:val="center" w:pos="1173"/>
          <w:tab w:val="center" w:pos="4178"/>
          <w:tab w:val="center" w:pos="8156"/>
        </w:tabs>
        <w:spacing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efone:</w:t>
      </w:r>
    </w:p>
    <w:p w14:paraId="798E47AD" w14:textId="3CA42CD1" w:rsidR="00106D45" w:rsidRDefault="00106D45" w:rsidP="00E50D60">
      <w:pPr>
        <w:tabs>
          <w:tab w:val="center" w:pos="1173"/>
          <w:tab w:val="center" w:pos="4178"/>
          <w:tab w:val="center" w:pos="8156"/>
        </w:tabs>
        <w:spacing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-mail:</w:t>
      </w:r>
    </w:p>
    <w:p w14:paraId="42BF68F9" w14:textId="3AD584FA" w:rsidR="00106D45" w:rsidRPr="00106D45" w:rsidRDefault="00106D45" w:rsidP="00E50D60">
      <w:pPr>
        <w:tabs>
          <w:tab w:val="center" w:pos="1796"/>
          <w:tab w:val="center" w:pos="8065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6D45">
        <w:rPr>
          <w:rFonts w:ascii="Arial" w:hAnsi="Arial" w:cs="Arial"/>
          <w:sz w:val="24"/>
          <w:szCs w:val="24"/>
        </w:rPr>
        <w:t>Esta proposta é válida por:</w:t>
      </w:r>
      <w:r w:rsidRPr="00106D45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="006F0141">
        <w:rPr>
          <w:rFonts w:ascii="Arial" w:hAnsi="Arial" w:cs="Arial"/>
          <w:sz w:val="24"/>
          <w:szCs w:val="24"/>
          <w:u w:val="single" w:color="000000"/>
        </w:rPr>
        <w:t>__________________</w:t>
      </w:r>
      <w:r w:rsidRPr="00106D45">
        <w:rPr>
          <w:rFonts w:ascii="Arial" w:hAnsi="Arial" w:cs="Arial"/>
          <w:sz w:val="24"/>
          <w:szCs w:val="24"/>
          <w:u w:val="single" w:color="000000"/>
        </w:rPr>
        <w:tab/>
      </w:r>
      <w:r w:rsidRPr="00106D45">
        <w:rPr>
          <w:rFonts w:ascii="Arial" w:hAnsi="Arial" w:cs="Arial"/>
          <w:sz w:val="24"/>
          <w:szCs w:val="24"/>
        </w:rPr>
        <w:t xml:space="preserve">(Mínimo 60 dias). </w:t>
      </w:r>
    </w:p>
    <w:p w14:paraId="442AF931" w14:textId="77777777" w:rsidR="00106D45" w:rsidRPr="00106D45" w:rsidRDefault="00106D45" w:rsidP="00E50D60">
      <w:pPr>
        <w:spacing w:after="135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6D45">
        <w:rPr>
          <w:rFonts w:ascii="Arial" w:hAnsi="Arial" w:cs="Arial"/>
          <w:sz w:val="24"/>
          <w:szCs w:val="24"/>
        </w:rPr>
        <w:t xml:space="preserve">Prazo de entrega: Conforme edital </w:t>
      </w:r>
    </w:p>
    <w:p w14:paraId="3FA69362" w14:textId="7A3C4D29" w:rsidR="00106D45" w:rsidRPr="00106D45" w:rsidRDefault="00106D45" w:rsidP="006F6E8F">
      <w:pPr>
        <w:tabs>
          <w:tab w:val="center" w:pos="768"/>
          <w:tab w:val="center" w:pos="2301"/>
        </w:tabs>
        <w:spacing w:after="119"/>
        <w:ind w:right="-1"/>
        <w:jc w:val="both"/>
        <w:rPr>
          <w:rFonts w:ascii="Arial" w:hAnsi="Arial" w:cs="Arial"/>
          <w:sz w:val="24"/>
          <w:szCs w:val="24"/>
        </w:rPr>
      </w:pPr>
      <w:r w:rsidRPr="00106D45">
        <w:rPr>
          <w:rFonts w:ascii="Arial" w:hAnsi="Arial" w:cs="Arial"/>
          <w:sz w:val="24"/>
          <w:szCs w:val="24"/>
        </w:rPr>
        <w:t>Data:</w:t>
      </w:r>
      <w:r w:rsidR="00E50D60">
        <w:rPr>
          <w:rFonts w:ascii="Arial" w:hAnsi="Arial" w:cs="Arial"/>
          <w:sz w:val="24"/>
          <w:szCs w:val="24"/>
        </w:rPr>
        <w:t xml:space="preserve"> ______/______/_______</w:t>
      </w:r>
      <w:r w:rsidRPr="00106D45">
        <w:rPr>
          <w:rFonts w:ascii="Arial" w:hAnsi="Arial" w:cs="Arial"/>
          <w:sz w:val="24"/>
          <w:szCs w:val="24"/>
          <w:u w:val="single" w:color="000000"/>
        </w:rPr>
        <w:t xml:space="preserve"> </w:t>
      </w:r>
    </w:p>
    <w:p w14:paraId="2C6029BE" w14:textId="7093F782" w:rsidR="00106D45" w:rsidRPr="00106D45" w:rsidRDefault="00106D45" w:rsidP="006F6E8F">
      <w:pPr>
        <w:spacing w:after="130"/>
        <w:ind w:left="12" w:right="-1"/>
        <w:jc w:val="both"/>
        <w:rPr>
          <w:rFonts w:ascii="Arial" w:hAnsi="Arial" w:cs="Arial"/>
          <w:sz w:val="24"/>
          <w:szCs w:val="24"/>
        </w:rPr>
      </w:pPr>
      <w:r w:rsidRPr="00106D45">
        <w:rPr>
          <w:rFonts w:ascii="Arial" w:hAnsi="Arial" w:cs="Arial"/>
          <w:sz w:val="24"/>
          <w:szCs w:val="24"/>
        </w:rPr>
        <w:t xml:space="preserve">Tendo examinado os documentos de licitação, nós, abaixo-assinados, oferecemos proposta para o Credenciamento nº </w:t>
      </w:r>
      <w:r>
        <w:rPr>
          <w:rFonts w:ascii="Arial" w:hAnsi="Arial" w:cs="Arial"/>
          <w:sz w:val="24"/>
          <w:szCs w:val="24"/>
        </w:rPr>
        <w:t>__</w:t>
      </w:r>
      <w:r w:rsidR="00E50D6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/</w:t>
      </w:r>
      <w:r w:rsidR="00E50D6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5</w:t>
      </w:r>
      <w:r w:rsidRPr="00106D45">
        <w:rPr>
          <w:rFonts w:ascii="Arial" w:hAnsi="Arial" w:cs="Arial"/>
          <w:sz w:val="24"/>
          <w:szCs w:val="24"/>
        </w:rPr>
        <w:t>, cujo objeto está descrito acima, que está em conformidade com o referido edital e seus anexos, bem como com as especificações constantes nessa proposta, pelo valor de R</w:t>
      </w:r>
      <w:r w:rsidR="00E50D60">
        <w:rPr>
          <w:rFonts w:ascii="Arial" w:hAnsi="Arial" w:cs="Arial"/>
          <w:sz w:val="24"/>
          <w:szCs w:val="24"/>
        </w:rPr>
        <w:t>$______________ (____________________________)</w:t>
      </w:r>
      <w:r w:rsidR="006F6E8F">
        <w:rPr>
          <w:rFonts w:ascii="Arial" w:hAnsi="Arial" w:cs="Arial"/>
          <w:sz w:val="24"/>
          <w:szCs w:val="24"/>
        </w:rPr>
        <w:t xml:space="preserve"> para fins de apresentação n</w:t>
      </w:r>
      <w:r w:rsidR="00E50D60">
        <w:rPr>
          <w:rFonts w:ascii="Arial" w:hAnsi="Arial" w:cs="Arial"/>
          <w:sz w:val="24"/>
          <w:szCs w:val="24"/>
        </w:rPr>
        <w:t>a categoria</w:t>
      </w:r>
      <w:r w:rsidR="006F6E8F">
        <w:rPr>
          <w:rFonts w:ascii="Arial" w:hAnsi="Arial" w:cs="Arial"/>
          <w:sz w:val="24"/>
          <w:szCs w:val="24"/>
        </w:rPr>
        <w:t xml:space="preserve"> ______</w:t>
      </w:r>
      <w:r w:rsidR="00E50D60">
        <w:rPr>
          <w:rFonts w:ascii="Arial" w:hAnsi="Arial" w:cs="Arial"/>
          <w:sz w:val="24"/>
          <w:szCs w:val="24"/>
        </w:rPr>
        <w:t>_____________________________</w:t>
      </w:r>
      <w:r w:rsidR="006F6E8F">
        <w:rPr>
          <w:rFonts w:ascii="Arial" w:hAnsi="Arial" w:cs="Arial"/>
          <w:sz w:val="24"/>
          <w:szCs w:val="24"/>
        </w:rPr>
        <w:t>__</w:t>
      </w:r>
      <w:r w:rsidR="00E50D60">
        <w:rPr>
          <w:rFonts w:ascii="Arial" w:hAnsi="Arial" w:cs="Arial"/>
          <w:sz w:val="24"/>
          <w:szCs w:val="24"/>
        </w:rPr>
        <w:t>.</w:t>
      </w:r>
    </w:p>
    <w:p w14:paraId="002E18B2" w14:textId="77777777" w:rsidR="00106D45" w:rsidRPr="00106D45" w:rsidRDefault="00106D45" w:rsidP="006F6E8F">
      <w:pPr>
        <w:spacing w:after="168"/>
        <w:ind w:right="-1"/>
        <w:jc w:val="both"/>
        <w:rPr>
          <w:rFonts w:ascii="Arial" w:hAnsi="Arial" w:cs="Arial"/>
          <w:sz w:val="24"/>
          <w:szCs w:val="24"/>
        </w:rPr>
      </w:pPr>
      <w:r w:rsidRPr="00106D45">
        <w:rPr>
          <w:rFonts w:ascii="Arial" w:hAnsi="Arial" w:cs="Arial"/>
          <w:sz w:val="24"/>
          <w:szCs w:val="24"/>
        </w:rPr>
        <w:t xml:space="preserve">Declaro que nos preços mantidos na proposta escrita e naqueles que porventura vierem a ser ofertados, estão incluídos todos os encargos trabalhistas, previdenciários, fiscais, comerciais e outros de quaisquer naturezas que se fizerem indispensáveis à perfeita aquisição do objeto da licitação. </w:t>
      </w:r>
    </w:p>
    <w:p w14:paraId="037620C3" w14:textId="0611D3AD" w:rsidR="00106D45" w:rsidRDefault="00106D45" w:rsidP="006F6E8F">
      <w:pPr>
        <w:spacing w:after="115"/>
        <w:ind w:right="-1"/>
        <w:jc w:val="both"/>
        <w:rPr>
          <w:rFonts w:ascii="Arial" w:hAnsi="Arial" w:cs="Arial"/>
          <w:sz w:val="24"/>
          <w:szCs w:val="24"/>
        </w:rPr>
      </w:pPr>
      <w:r w:rsidRPr="00106D45">
        <w:rPr>
          <w:rFonts w:ascii="Arial" w:hAnsi="Arial" w:cs="Arial"/>
          <w:sz w:val="24"/>
          <w:szCs w:val="24"/>
        </w:rPr>
        <w:t>Declar</w:t>
      </w:r>
      <w:r w:rsidR="00E50D60">
        <w:rPr>
          <w:rFonts w:ascii="Arial" w:hAnsi="Arial" w:cs="Arial"/>
          <w:sz w:val="24"/>
          <w:szCs w:val="24"/>
        </w:rPr>
        <w:t>o</w:t>
      </w:r>
      <w:r w:rsidRPr="00106D45">
        <w:rPr>
          <w:rFonts w:ascii="Arial" w:hAnsi="Arial" w:cs="Arial"/>
          <w:sz w:val="24"/>
          <w:szCs w:val="24"/>
        </w:rPr>
        <w:t xml:space="preserve"> que te</w:t>
      </w:r>
      <w:r w:rsidR="00E50D60">
        <w:rPr>
          <w:rFonts w:ascii="Arial" w:hAnsi="Arial" w:cs="Arial"/>
          <w:sz w:val="24"/>
          <w:szCs w:val="24"/>
        </w:rPr>
        <w:t>nho</w:t>
      </w:r>
      <w:r w:rsidRPr="00106D45">
        <w:rPr>
          <w:rFonts w:ascii="Arial" w:hAnsi="Arial" w:cs="Arial"/>
          <w:sz w:val="24"/>
          <w:szCs w:val="24"/>
        </w:rPr>
        <w:t xml:space="preserve"> pleno conhecimento de todos os aspectos relativos ao credenciamento em pauta. </w:t>
      </w:r>
    </w:p>
    <w:p w14:paraId="0E1FC765" w14:textId="77777777" w:rsidR="00E50D60" w:rsidRDefault="00E50D60" w:rsidP="006F6E8F">
      <w:pPr>
        <w:spacing w:after="115"/>
        <w:ind w:right="-1"/>
        <w:jc w:val="both"/>
        <w:rPr>
          <w:rFonts w:ascii="Arial" w:hAnsi="Arial" w:cs="Arial"/>
          <w:sz w:val="24"/>
          <w:szCs w:val="24"/>
        </w:rPr>
      </w:pPr>
    </w:p>
    <w:p w14:paraId="2B13772A" w14:textId="77777777" w:rsidR="00E50D60" w:rsidRDefault="00E50D60" w:rsidP="006F6E8F">
      <w:pPr>
        <w:spacing w:after="115"/>
        <w:ind w:right="-1"/>
        <w:jc w:val="both"/>
        <w:rPr>
          <w:rFonts w:ascii="Arial" w:hAnsi="Arial" w:cs="Arial"/>
          <w:sz w:val="24"/>
          <w:szCs w:val="24"/>
        </w:rPr>
      </w:pPr>
    </w:p>
    <w:p w14:paraId="21409F97" w14:textId="4108AFA2" w:rsidR="00E50D60" w:rsidRDefault="00E50D60" w:rsidP="00E50D60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1E8FA0BD" w14:textId="5D79904F" w:rsidR="00E50D60" w:rsidRDefault="00E50D60" w:rsidP="00E50D6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rtista/grupo artístico-cultural</w:t>
      </w:r>
    </w:p>
    <w:p w14:paraId="32B60441" w14:textId="7C0A48EC" w:rsidR="00E50D60" w:rsidRPr="006A3AD0" w:rsidRDefault="00E50D60" w:rsidP="00E50D60">
      <w:pPr>
        <w:spacing w:after="0" w:line="240" w:lineRule="auto"/>
        <w:ind w:right="-1"/>
        <w:jc w:val="center"/>
        <w:rPr>
          <w:rFonts w:ascii="Arial" w:hAnsi="Arial" w:cs="Arial"/>
        </w:rPr>
      </w:pPr>
      <w:r w:rsidRPr="006A3AD0">
        <w:rPr>
          <w:rFonts w:ascii="Arial" w:hAnsi="Arial" w:cs="Arial"/>
        </w:rPr>
        <w:t>Nº CPF/CNPJ</w:t>
      </w:r>
    </w:p>
    <w:p w14:paraId="559688FC" w14:textId="7DBAB39E" w:rsidR="00106D45" w:rsidRPr="00106D45" w:rsidRDefault="00106D45" w:rsidP="00106D45">
      <w:pPr>
        <w:ind w:right="-1"/>
        <w:rPr>
          <w:rFonts w:ascii="Arial" w:hAnsi="Arial" w:cs="Arial"/>
          <w:b/>
          <w:bCs/>
          <w:sz w:val="24"/>
          <w:szCs w:val="24"/>
        </w:rPr>
      </w:pPr>
    </w:p>
    <w:p w14:paraId="15B39601" w14:textId="77777777" w:rsidR="00106D45" w:rsidRPr="00A776F0" w:rsidRDefault="00106D45" w:rsidP="00106D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776F0">
        <w:rPr>
          <w:rFonts w:ascii="Arial" w:hAnsi="Arial" w:cs="Arial"/>
          <w:b/>
          <w:bCs/>
          <w:color w:val="000000"/>
        </w:rPr>
        <w:t>DECLARAÇÃO PARA ATENDIM</w:t>
      </w:r>
      <w:r>
        <w:rPr>
          <w:rFonts w:ascii="Arial" w:hAnsi="Arial" w:cs="Arial"/>
          <w:b/>
          <w:bCs/>
          <w:color w:val="000000"/>
        </w:rPr>
        <w:t>ENTO AO DISPOSTO NO ARTIGO N° 37</w:t>
      </w:r>
      <w:r w:rsidRPr="00A776F0">
        <w:rPr>
          <w:rFonts w:ascii="Arial" w:hAnsi="Arial" w:cs="Arial"/>
          <w:b/>
          <w:bCs/>
          <w:color w:val="000000"/>
        </w:rPr>
        <w:t xml:space="preserve"> DA LEI ORGÂNICA DO MUNICÍPIO DE BRUMADINHO</w:t>
      </w:r>
    </w:p>
    <w:p w14:paraId="6441FCF1" w14:textId="77777777" w:rsidR="00106D45" w:rsidRDefault="00106D45" w:rsidP="00106D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291A602" w14:textId="70D84B2E" w:rsidR="00106D45" w:rsidRPr="00A776F0" w:rsidRDefault="00A45DF4" w:rsidP="00A45D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O artista/grupo artístico-cultural_________________________________________</w:t>
      </w:r>
      <w:r w:rsidR="00106D45" w:rsidRPr="00A776F0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inscrito no CPF/CNPJ sob o nº_______________________ sediada no endereço </w:t>
      </w:r>
      <w:r w:rsidR="00106D45">
        <w:rPr>
          <w:rFonts w:ascii="Arial" w:hAnsi="Arial" w:cs="Arial"/>
          <w:bCs/>
          <w:color w:val="000000"/>
        </w:rPr>
        <w:t>__________________</w:t>
      </w:r>
      <w:r>
        <w:rPr>
          <w:rFonts w:ascii="Arial" w:hAnsi="Arial" w:cs="Arial"/>
          <w:bCs/>
          <w:color w:val="000000"/>
        </w:rPr>
        <w:t>_______________</w:t>
      </w:r>
      <w:r w:rsidR="00106D45">
        <w:rPr>
          <w:rFonts w:ascii="Arial" w:hAnsi="Arial" w:cs="Arial"/>
          <w:bCs/>
          <w:color w:val="000000"/>
        </w:rPr>
        <w:t>______</w:t>
      </w:r>
      <w:r>
        <w:rPr>
          <w:rFonts w:ascii="Arial" w:hAnsi="Arial" w:cs="Arial"/>
          <w:bCs/>
          <w:color w:val="000000"/>
        </w:rPr>
        <w:t>____</w:t>
      </w:r>
      <w:r w:rsidR="00106D45">
        <w:rPr>
          <w:rFonts w:ascii="Arial" w:hAnsi="Arial" w:cs="Arial"/>
          <w:bCs/>
          <w:color w:val="000000"/>
        </w:rPr>
        <w:t>_</w:t>
      </w:r>
      <w:r w:rsidR="00106D45" w:rsidRPr="00A776F0">
        <w:rPr>
          <w:rFonts w:ascii="Arial" w:hAnsi="Arial" w:cs="Arial"/>
          <w:bCs/>
          <w:color w:val="000000"/>
        </w:rPr>
        <w:t>telefon</w:t>
      </w:r>
      <w:r>
        <w:rPr>
          <w:rFonts w:ascii="Arial" w:hAnsi="Arial" w:cs="Arial"/>
          <w:bCs/>
          <w:color w:val="000000"/>
        </w:rPr>
        <w:t>e</w:t>
      </w:r>
      <w:r w:rsidR="00106D45">
        <w:rPr>
          <w:rFonts w:ascii="Arial" w:hAnsi="Arial" w:cs="Arial"/>
          <w:bCs/>
          <w:color w:val="000000"/>
        </w:rPr>
        <w:t>_______________________</w:t>
      </w:r>
      <w:r w:rsidR="00106D45" w:rsidRPr="00A776F0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="00106D45" w:rsidRPr="00A776F0">
        <w:rPr>
          <w:rFonts w:ascii="Arial" w:hAnsi="Arial" w:cs="Arial"/>
          <w:bCs/>
          <w:color w:val="000000"/>
        </w:rPr>
        <w:t xml:space="preserve">e-mail </w:t>
      </w:r>
      <w:r w:rsidR="00106D45">
        <w:rPr>
          <w:rFonts w:ascii="Arial" w:hAnsi="Arial" w:cs="Arial"/>
          <w:bCs/>
          <w:color w:val="000000"/>
        </w:rPr>
        <w:t>____________</w:t>
      </w:r>
      <w:r>
        <w:rPr>
          <w:rFonts w:ascii="Arial" w:hAnsi="Arial" w:cs="Arial"/>
          <w:bCs/>
          <w:color w:val="000000"/>
        </w:rPr>
        <w:t>___________</w:t>
      </w:r>
      <w:r w:rsidR="00106D45">
        <w:rPr>
          <w:rFonts w:ascii="Arial" w:hAnsi="Arial" w:cs="Arial"/>
          <w:bCs/>
          <w:color w:val="000000"/>
        </w:rPr>
        <w:t>_____________</w:t>
      </w:r>
      <w:r w:rsidR="00106D45" w:rsidRPr="00A776F0">
        <w:rPr>
          <w:rFonts w:ascii="Arial" w:hAnsi="Arial" w:cs="Arial"/>
          <w:bCs/>
          <w:color w:val="000000"/>
        </w:rPr>
        <w:t>, que represento (amos) não possui sócios, quotistas ou administradores, que se incluam na</w:t>
      </w:r>
      <w:r w:rsidR="00106D45">
        <w:rPr>
          <w:rFonts w:ascii="Arial" w:hAnsi="Arial" w:cs="Arial"/>
          <w:bCs/>
          <w:color w:val="000000"/>
        </w:rPr>
        <w:t xml:space="preserve"> vedação contida no artigo n° 37</w:t>
      </w:r>
      <w:r w:rsidR="00106D45" w:rsidRPr="00A776F0">
        <w:rPr>
          <w:rFonts w:ascii="Arial" w:hAnsi="Arial" w:cs="Arial"/>
          <w:bCs/>
          <w:color w:val="000000"/>
        </w:rPr>
        <w:t xml:space="preserve"> da Lei Orgânica do Município, a saber:</w:t>
      </w:r>
    </w:p>
    <w:p w14:paraId="389A6941" w14:textId="77777777" w:rsidR="00106D45" w:rsidRPr="00A776F0" w:rsidRDefault="00106D45" w:rsidP="00A4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6C4A3E1" w14:textId="77777777" w:rsidR="00106D45" w:rsidRPr="00A776F0" w:rsidRDefault="00106D45" w:rsidP="00106D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“Art. 37</w:t>
      </w:r>
      <w:r w:rsidRPr="00A776F0">
        <w:rPr>
          <w:rFonts w:ascii="Arial" w:hAnsi="Arial" w:cs="Arial"/>
          <w:bCs/>
          <w:color w:val="000000"/>
        </w:rPr>
        <w:t>. O Prefeito, o vice-prefeito, os vereadores, os ocupantes de cargos em comissão ou função de confiança, as pessoas ligadas a qualquer deles por matrimônio ou parentesco afim ou consang</w:t>
      </w:r>
      <w:r>
        <w:rPr>
          <w:rFonts w:ascii="Arial" w:hAnsi="Arial" w:cs="Arial"/>
          <w:bCs/>
          <w:color w:val="000000"/>
        </w:rPr>
        <w:t>u</w:t>
      </w:r>
      <w:r w:rsidRPr="00A776F0">
        <w:rPr>
          <w:rFonts w:ascii="Arial" w:hAnsi="Arial" w:cs="Arial"/>
          <w:bCs/>
          <w:color w:val="000000"/>
        </w:rPr>
        <w:t>íneo, até o 2° grau, ou por adoção e os servidores empregados públicos, não poderão contratar com o Município, subsistindo a proibição até seis meses aos findas as respectivas funções”</w:t>
      </w:r>
      <w:r>
        <w:rPr>
          <w:rFonts w:ascii="Arial" w:hAnsi="Arial" w:cs="Arial"/>
          <w:bCs/>
          <w:color w:val="000000"/>
        </w:rPr>
        <w:t>.</w:t>
      </w:r>
    </w:p>
    <w:p w14:paraId="10CFAA3C" w14:textId="77777777" w:rsidR="00106D45" w:rsidRPr="00A776F0" w:rsidRDefault="00106D45" w:rsidP="00A4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9C27BD1" w14:textId="77777777" w:rsidR="00106D45" w:rsidRPr="00A776F0" w:rsidRDefault="00106D45" w:rsidP="00106D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A776F0">
        <w:rPr>
          <w:rFonts w:ascii="Arial" w:hAnsi="Arial" w:cs="Arial"/>
          <w:bCs/>
          <w:color w:val="000000"/>
        </w:rPr>
        <w:t>Por ser verdade, assumo inteira responsabilidade civil e criminal pelas informações aqui prestadas.</w:t>
      </w:r>
    </w:p>
    <w:p w14:paraId="0514C75D" w14:textId="77777777" w:rsidR="00106D45" w:rsidRPr="00A776F0" w:rsidRDefault="00106D45" w:rsidP="00106D4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1025E026" w14:textId="70702B54" w:rsidR="00106D45" w:rsidRPr="00A776F0" w:rsidRDefault="00A45DF4" w:rsidP="00A45DF4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Brumadinho, _____ de ______________ </w:t>
      </w:r>
      <w:proofErr w:type="spellStart"/>
      <w:r>
        <w:rPr>
          <w:rFonts w:ascii="Arial" w:hAnsi="Arial" w:cs="Arial"/>
          <w:bCs/>
          <w:color w:val="000000"/>
        </w:rPr>
        <w:t>de</w:t>
      </w:r>
      <w:proofErr w:type="spellEnd"/>
      <w:r>
        <w:rPr>
          <w:rFonts w:ascii="Arial" w:hAnsi="Arial" w:cs="Arial"/>
          <w:bCs/>
          <w:color w:val="000000"/>
        </w:rPr>
        <w:t>_______.</w:t>
      </w:r>
    </w:p>
    <w:p w14:paraId="1814BBB1" w14:textId="77777777" w:rsidR="00106D45" w:rsidRDefault="00106D45" w:rsidP="00106D45">
      <w:pPr>
        <w:jc w:val="center"/>
        <w:rPr>
          <w:rFonts w:ascii="Arial" w:hAnsi="Arial" w:cs="Arial"/>
          <w:b/>
        </w:rPr>
      </w:pPr>
    </w:p>
    <w:p w14:paraId="6A581EBB" w14:textId="77777777" w:rsidR="00A45DF4" w:rsidRDefault="00A45DF4" w:rsidP="00106D45">
      <w:pPr>
        <w:jc w:val="center"/>
        <w:rPr>
          <w:rFonts w:ascii="Arial" w:hAnsi="Arial" w:cs="Arial"/>
          <w:bCs/>
        </w:rPr>
      </w:pPr>
    </w:p>
    <w:p w14:paraId="038C6E88" w14:textId="5089E4FD" w:rsidR="00106D45" w:rsidRPr="00A45DF4" w:rsidRDefault="00106D45" w:rsidP="00A45DF4">
      <w:pPr>
        <w:jc w:val="center"/>
        <w:rPr>
          <w:rFonts w:ascii="Arial" w:hAnsi="Arial" w:cs="Arial"/>
          <w:bCs/>
        </w:rPr>
      </w:pPr>
      <w:r w:rsidRPr="00A45DF4">
        <w:rPr>
          <w:rFonts w:ascii="Arial" w:hAnsi="Arial" w:cs="Arial"/>
          <w:bCs/>
        </w:rPr>
        <w:t>Atenciosamente,</w:t>
      </w:r>
    </w:p>
    <w:p w14:paraId="39744AF7" w14:textId="77777777" w:rsidR="00A45DF4" w:rsidRDefault="00A45DF4" w:rsidP="00A45DF4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p w14:paraId="0716EC3C" w14:textId="77777777" w:rsidR="00A45DF4" w:rsidRDefault="00A45DF4" w:rsidP="00A45DF4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p w14:paraId="3D6CA7AB" w14:textId="77777777" w:rsidR="00A45DF4" w:rsidRDefault="00A45DF4" w:rsidP="00A45DF4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0C691EF8" w14:textId="77777777" w:rsidR="00A45DF4" w:rsidRDefault="00A45DF4" w:rsidP="00A45DF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rtista/grupo artístico-cultural</w:t>
      </w:r>
    </w:p>
    <w:p w14:paraId="37D5CD63" w14:textId="77777777" w:rsidR="00A45DF4" w:rsidRPr="006A3AD0" w:rsidRDefault="00A45DF4" w:rsidP="00A45DF4">
      <w:pPr>
        <w:spacing w:after="0" w:line="240" w:lineRule="auto"/>
        <w:ind w:right="-1"/>
        <w:jc w:val="center"/>
        <w:rPr>
          <w:rFonts w:ascii="Arial" w:hAnsi="Arial" w:cs="Arial"/>
        </w:rPr>
      </w:pPr>
      <w:r w:rsidRPr="006A3AD0">
        <w:rPr>
          <w:rFonts w:ascii="Arial" w:hAnsi="Arial" w:cs="Arial"/>
        </w:rPr>
        <w:t>Nº CPF/CNPJ</w:t>
      </w:r>
    </w:p>
    <w:p w14:paraId="3621A8F7" w14:textId="39F862DF" w:rsidR="00106D45" w:rsidRPr="0097273D" w:rsidRDefault="00106D45" w:rsidP="0097273D">
      <w:pPr>
        <w:spacing w:after="0"/>
        <w:ind w:right="-1"/>
        <w:rPr>
          <w:rFonts w:ascii="Arial" w:hAnsi="Arial" w:cs="Arial"/>
        </w:rPr>
      </w:pPr>
    </w:p>
    <w:sectPr w:rsidR="00106D45" w:rsidRPr="0097273D" w:rsidSect="00792830">
      <w:headerReference w:type="default" r:id="rId8"/>
      <w:footerReference w:type="default" r:id="rId9"/>
      <w:pgSz w:w="11906" w:h="16838"/>
      <w:pgMar w:top="1701" w:right="1134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6013" w14:textId="77777777" w:rsidR="0089694C" w:rsidRDefault="0089694C" w:rsidP="00BA365B">
      <w:pPr>
        <w:spacing w:after="0" w:line="240" w:lineRule="auto"/>
      </w:pPr>
      <w:r>
        <w:separator/>
      </w:r>
    </w:p>
  </w:endnote>
  <w:endnote w:type="continuationSeparator" w:id="0">
    <w:p w14:paraId="1A7E2A1C" w14:textId="77777777" w:rsidR="0089694C" w:rsidRDefault="0089694C" w:rsidP="00BA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8DED" w14:textId="4016F8F8" w:rsidR="00C50D57" w:rsidRDefault="00C50D57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5A223A" wp14:editId="08784EDE">
          <wp:simplePos x="0" y="0"/>
          <wp:positionH relativeFrom="page">
            <wp:posOffset>3810</wp:posOffset>
          </wp:positionH>
          <wp:positionV relativeFrom="paragraph">
            <wp:posOffset>-161925</wp:posOffset>
          </wp:positionV>
          <wp:extent cx="7543316" cy="632410"/>
          <wp:effectExtent l="0" t="0" r="635" b="0"/>
          <wp:wrapNone/>
          <wp:docPr id="105387839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878398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316" cy="6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BE73" w14:textId="77777777" w:rsidR="0089694C" w:rsidRDefault="0089694C" w:rsidP="00BA365B">
      <w:pPr>
        <w:spacing w:after="0" w:line="240" w:lineRule="auto"/>
      </w:pPr>
      <w:r>
        <w:separator/>
      </w:r>
    </w:p>
  </w:footnote>
  <w:footnote w:type="continuationSeparator" w:id="0">
    <w:p w14:paraId="0C9EEA87" w14:textId="77777777" w:rsidR="0089694C" w:rsidRDefault="0089694C" w:rsidP="00BA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9764" w14:textId="4DDC47B2" w:rsidR="00236D59" w:rsidRDefault="00236D5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B74598" wp14:editId="550AC836">
          <wp:simplePos x="0" y="0"/>
          <wp:positionH relativeFrom="page">
            <wp:posOffset>51435</wp:posOffset>
          </wp:positionH>
          <wp:positionV relativeFrom="paragraph">
            <wp:posOffset>-419735</wp:posOffset>
          </wp:positionV>
          <wp:extent cx="7377138" cy="1008000"/>
          <wp:effectExtent l="0" t="0" r="0" b="1905"/>
          <wp:wrapNone/>
          <wp:docPr id="89064047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640475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7138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B5C"/>
    <w:multiLevelType w:val="hybridMultilevel"/>
    <w:tmpl w:val="052225C2"/>
    <w:lvl w:ilvl="0" w:tplc="DE5ACF8C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B62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2B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E85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7CD2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C21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BA8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A3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689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54A17"/>
    <w:multiLevelType w:val="multilevel"/>
    <w:tmpl w:val="D39EFF84"/>
    <w:lvl w:ilvl="0">
      <w:start w:val="1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0" w:hanging="118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755" w:hanging="1185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2040" w:hanging="1185"/>
      </w:pPr>
      <w:rPr>
        <w:rFonts w:hint="default"/>
        <w:b/>
        <w:bCs/>
      </w:rPr>
    </w:lvl>
    <w:lvl w:ilvl="4">
      <w:start w:val="1"/>
      <w:numFmt w:val="decimal"/>
      <w:lvlText w:val="%1.%2.%3.%4-%5."/>
      <w:lvlJc w:val="left"/>
      <w:pPr>
        <w:ind w:left="2325" w:hanging="118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4440" w:hanging="2160"/>
      </w:pPr>
      <w:rPr>
        <w:rFonts w:hint="default"/>
      </w:rPr>
    </w:lvl>
  </w:abstractNum>
  <w:abstractNum w:abstractNumId="2" w15:restartNumberingAfterBreak="0">
    <w:nsid w:val="06AA6519"/>
    <w:multiLevelType w:val="multilevel"/>
    <w:tmpl w:val="025C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E44A3F"/>
    <w:multiLevelType w:val="hybridMultilevel"/>
    <w:tmpl w:val="577482C4"/>
    <w:lvl w:ilvl="0" w:tplc="6928A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218FE"/>
    <w:multiLevelType w:val="hybridMultilevel"/>
    <w:tmpl w:val="F6721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6D77"/>
    <w:multiLevelType w:val="hybridMultilevel"/>
    <w:tmpl w:val="FF089C40"/>
    <w:lvl w:ilvl="0" w:tplc="F11C6AD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6C7F"/>
    <w:multiLevelType w:val="hybridMultilevel"/>
    <w:tmpl w:val="1706BC34"/>
    <w:lvl w:ilvl="0" w:tplc="AB5A13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3277"/>
    <w:multiLevelType w:val="hybridMultilevel"/>
    <w:tmpl w:val="7D048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89D"/>
    <w:multiLevelType w:val="hybridMultilevel"/>
    <w:tmpl w:val="FA4617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C64"/>
    <w:multiLevelType w:val="multilevel"/>
    <w:tmpl w:val="9CAAB21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CC689B"/>
    <w:multiLevelType w:val="hybridMultilevel"/>
    <w:tmpl w:val="22206D76"/>
    <w:lvl w:ilvl="0" w:tplc="1C2040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D5B"/>
    <w:multiLevelType w:val="hybridMultilevel"/>
    <w:tmpl w:val="25E06DE0"/>
    <w:lvl w:ilvl="0" w:tplc="6D34BB9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440D0"/>
    <w:multiLevelType w:val="hybridMultilevel"/>
    <w:tmpl w:val="CE9E2794"/>
    <w:lvl w:ilvl="0" w:tplc="7116C5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2962"/>
    <w:multiLevelType w:val="hybridMultilevel"/>
    <w:tmpl w:val="836C3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C58"/>
    <w:multiLevelType w:val="hybridMultilevel"/>
    <w:tmpl w:val="730E7192"/>
    <w:lvl w:ilvl="0" w:tplc="5A06014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727C"/>
    <w:multiLevelType w:val="hybridMultilevel"/>
    <w:tmpl w:val="892499A2"/>
    <w:lvl w:ilvl="0" w:tplc="E0A4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64315"/>
    <w:multiLevelType w:val="hybridMultilevel"/>
    <w:tmpl w:val="580C57A4"/>
    <w:lvl w:ilvl="0" w:tplc="8AB6E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A55EA"/>
    <w:multiLevelType w:val="hybridMultilevel"/>
    <w:tmpl w:val="2B1AFE58"/>
    <w:lvl w:ilvl="0" w:tplc="E278D3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831"/>
    <w:multiLevelType w:val="multilevel"/>
    <w:tmpl w:val="CE8415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D95BCC"/>
    <w:multiLevelType w:val="hybridMultilevel"/>
    <w:tmpl w:val="90A0DA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3B95"/>
    <w:multiLevelType w:val="hybridMultilevel"/>
    <w:tmpl w:val="0930F15A"/>
    <w:lvl w:ilvl="0" w:tplc="CBF40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E3142B"/>
    <w:multiLevelType w:val="multilevel"/>
    <w:tmpl w:val="B582F1B2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9B273FB"/>
    <w:multiLevelType w:val="multilevel"/>
    <w:tmpl w:val="61E6167E"/>
    <w:lvl w:ilvl="0">
      <w:start w:val="1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855" w:hanging="855"/>
      </w:pPr>
      <w:rPr>
        <w:rFonts w:hint="default"/>
        <w:b/>
        <w:bCs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9D2601"/>
    <w:multiLevelType w:val="hybridMultilevel"/>
    <w:tmpl w:val="944A3FC0"/>
    <w:lvl w:ilvl="0" w:tplc="90A0A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57090"/>
    <w:multiLevelType w:val="hybridMultilevel"/>
    <w:tmpl w:val="5F98E868"/>
    <w:lvl w:ilvl="0" w:tplc="27182B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6F28"/>
    <w:multiLevelType w:val="hybridMultilevel"/>
    <w:tmpl w:val="CCA6879E"/>
    <w:lvl w:ilvl="0" w:tplc="432C65AC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C3AD4"/>
    <w:multiLevelType w:val="multilevel"/>
    <w:tmpl w:val="6E3C6C4E"/>
    <w:lvl w:ilvl="0">
      <w:start w:val="7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93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410" w:hanging="93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1800" w:hanging="1080"/>
      </w:pPr>
      <w:rPr>
        <w:rFonts w:hint="default"/>
        <w:b/>
        <w:bCs/>
      </w:rPr>
    </w:lvl>
    <w:lvl w:ilvl="4">
      <w:start w:val="1"/>
      <w:numFmt w:val="decimal"/>
      <w:lvlText w:val="%1.%2.%3.%4-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4080" w:hanging="2160"/>
      </w:pPr>
      <w:rPr>
        <w:rFonts w:hint="default"/>
      </w:rPr>
    </w:lvl>
  </w:abstractNum>
  <w:abstractNum w:abstractNumId="27" w15:restartNumberingAfterBreak="0">
    <w:nsid w:val="508667E5"/>
    <w:multiLevelType w:val="hybridMultilevel"/>
    <w:tmpl w:val="178CCB38"/>
    <w:lvl w:ilvl="0" w:tplc="447CC376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27EC8"/>
    <w:multiLevelType w:val="multilevel"/>
    <w:tmpl w:val="53327EC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5D1D77"/>
    <w:multiLevelType w:val="hybridMultilevel"/>
    <w:tmpl w:val="60C6FAA2"/>
    <w:lvl w:ilvl="0" w:tplc="0B9A9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B5530"/>
    <w:multiLevelType w:val="hybridMultilevel"/>
    <w:tmpl w:val="2F9CDE3A"/>
    <w:lvl w:ilvl="0" w:tplc="F282F7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B4087"/>
    <w:multiLevelType w:val="hybridMultilevel"/>
    <w:tmpl w:val="59245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7A20"/>
    <w:multiLevelType w:val="multilevel"/>
    <w:tmpl w:val="DCF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5AF448F"/>
    <w:multiLevelType w:val="hybridMultilevel"/>
    <w:tmpl w:val="6096C1CA"/>
    <w:lvl w:ilvl="0" w:tplc="29283ABA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232EE"/>
    <w:multiLevelType w:val="multilevel"/>
    <w:tmpl w:val="189C7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1937FA"/>
    <w:multiLevelType w:val="hybridMultilevel"/>
    <w:tmpl w:val="5A1662A0"/>
    <w:lvl w:ilvl="0" w:tplc="F202E4D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884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0CDA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1668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689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AAF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8A3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E7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C0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FF5F65"/>
    <w:multiLevelType w:val="hybridMultilevel"/>
    <w:tmpl w:val="EC6EE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C1D54"/>
    <w:multiLevelType w:val="hybridMultilevel"/>
    <w:tmpl w:val="90EC1B24"/>
    <w:lvl w:ilvl="0" w:tplc="7D5E0A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1301E"/>
    <w:multiLevelType w:val="multilevel"/>
    <w:tmpl w:val="048E3D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1C3332"/>
    <w:multiLevelType w:val="hybridMultilevel"/>
    <w:tmpl w:val="6E4E3EBC"/>
    <w:lvl w:ilvl="0" w:tplc="2A26662E">
      <w:start w:val="3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BE23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CA36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685C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7ED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1A49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80A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0608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37"/>
  </w:num>
  <w:num w:numId="3">
    <w:abstractNumId w:val="4"/>
  </w:num>
  <w:num w:numId="4">
    <w:abstractNumId w:val="8"/>
  </w:num>
  <w:num w:numId="5">
    <w:abstractNumId w:val="13"/>
  </w:num>
  <w:num w:numId="6">
    <w:abstractNumId w:val="28"/>
  </w:num>
  <w:num w:numId="7">
    <w:abstractNumId w:val="3"/>
  </w:num>
  <w:num w:numId="8">
    <w:abstractNumId w:val="2"/>
  </w:num>
  <w:num w:numId="9">
    <w:abstractNumId w:val="20"/>
  </w:num>
  <w:num w:numId="10">
    <w:abstractNumId w:val="22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39"/>
  </w:num>
  <w:num w:numId="16">
    <w:abstractNumId w:val="35"/>
  </w:num>
  <w:num w:numId="17">
    <w:abstractNumId w:val="36"/>
  </w:num>
  <w:num w:numId="18">
    <w:abstractNumId w:val="3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6"/>
  </w:num>
  <w:num w:numId="23">
    <w:abstractNumId w:val="24"/>
  </w:num>
  <w:num w:numId="24">
    <w:abstractNumId w:val="34"/>
  </w:num>
  <w:num w:numId="25">
    <w:abstractNumId w:val="29"/>
  </w:num>
  <w:num w:numId="26">
    <w:abstractNumId w:val="17"/>
  </w:num>
  <w:num w:numId="27">
    <w:abstractNumId w:val="12"/>
  </w:num>
  <w:num w:numId="28">
    <w:abstractNumId w:val="23"/>
  </w:num>
  <w:num w:numId="29">
    <w:abstractNumId w:val="38"/>
  </w:num>
  <w:num w:numId="30">
    <w:abstractNumId w:val="10"/>
  </w:num>
  <w:num w:numId="31">
    <w:abstractNumId w:val="6"/>
  </w:num>
  <w:num w:numId="32">
    <w:abstractNumId w:val="30"/>
  </w:num>
  <w:num w:numId="33">
    <w:abstractNumId w:val="15"/>
  </w:num>
  <w:num w:numId="34">
    <w:abstractNumId w:val="33"/>
  </w:num>
  <w:num w:numId="35">
    <w:abstractNumId w:val="25"/>
  </w:num>
  <w:num w:numId="36">
    <w:abstractNumId w:val="27"/>
  </w:num>
  <w:num w:numId="37">
    <w:abstractNumId w:val="21"/>
  </w:num>
  <w:num w:numId="38">
    <w:abstractNumId w:val="11"/>
  </w:num>
  <w:num w:numId="39">
    <w:abstractNumId w:val="5"/>
  </w:num>
  <w:num w:numId="4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B5"/>
    <w:rsid w:val="00000372"/>
    <w:rsid w:val="00003699"/>
    <w:rsid w:val="00005DAF"/>
    <w:rsid w:val="000069C6"/>
    <w:rsid w:val="00022D4C"/>
    <w:rsid w:val="00023F28"/>
    <w:rsid w:val="000318A7"/>
    <w:rsid w:val="000340D3"/>
    <w:rsid w:val="00040446"/>
    <w:rsid w:val="00040983"/>
    <w:rsid w:val="000459C8"/>
    <w:rsid w:val="0004669D"/>
    <w:rsid w:val="00054DC3"/>
    <w:rsid w:val="00072014"/>
    <w:rsid w:val="00077230"/>
    <w:rsid w:val="000808AC"/>
    <w:rsid w:val="00082420"/>
    <w:rsid w:val="00085444"/>
    <w:rsid w:val="00092F6C"/>
    <w:rsid w:val="000A10F6"/>
    <w:rsid w:val="000A1F34"/>
    <w:rsid w:val="000A31F7"/>
    <w:rsid w:val="000A4C15"/>
    <w:rsid w:val="000B6996"/>
    <w:rsid w:val="000D03C5"/>
    <w:rsid w:val="000D28B6"/>
    <w:rsid w:val="000E0814"/>
    <w:rsid w:val="000E5898"/>
    <w:rsid w:val="001015C3"/>
    <w:rsid w:val="00103D8A"/>
    <w:rsid w:val="00106D45"/>
    <w:rsid w:val="0013589D"/>
    <w:rsid w:val="00136669"/>
    <w:rsid w:val="00136D45"/>
    <w:rsid w:val="00150D0F"/>
    <w:rsid w:val="00154E75"/>
    <w:rsid w:val="00155F13"/>
    <w:rsid w:val="00157D62"/>
    <w:rsid w:val="00160A82"/>
    <w:rsid w:val="00161ACC"/>
    <w:rsid w:val="00166626"/>
    <w:rsid w:val="001759F3"/>
    <w:rsid w:val="00183C17"/>
    <w:rsid w:val="00185EF5"/>
    <w:rsid w:val="0019029C"/>
    <w:rsid w:val="00196C01"/>
    <w:rsid w:val="00197191"/>
    <w:rsid w:val="001A13E6"/>
    <w:rsid w:val="001A6648"/>
    <w:rsid w:val="001B06E5"/>
    <w:rsid w:val="001C60BF"/>
    <w:rsid w:val="001D3C21"/>
    <w:rsid w:val="001D6F16"/>
    <w:rsid w:val="001E1C3D"/>
    <w:rsid w:val="001E3351"/>
    <w:rsid w:val="0020091A"/>
    <w:rsid w:val="0021663B"/>
    <w:rsid w:val="0022246C"/>
    <w:rsid w:val="00232390"/>
    <w:rsid w:val="00235D92"/>
    <w:rsid w:val="00236D59"/>
    <w:rsid w:val="00241691"/>
    <w:rsid w:val="002506BF"/>
    <w:rsid w:val="00251676"/>
    <w:rsid w:val="00253BCD"/>
    <w:rsid w:val="00266227"/>
    <w:rsid w:val="00271E80"/>
    <w:rsid w:val="00276E5A"/>
    <w:rsid w:val="00284315"/>
    <w:rsid w:val="002A278A"/>
    <w:rsid w:val="002A2EB7"/>
    <w:rsid w:val="002A7B21"/>
    <w:rsid w:val="002B129C"/>
    <w:rsid w:val="002B1EF6"/>
    <w:rsid w:val="002B2D45"/>
    <w:rsid w:val="002B3484"/>
    <w:rsid w:val="002B3935"/>
    <w:rsid w:val="002C0658"/>
    <w:rsid w:val="002D1F36"/>
    <w:rsid w:val="002E497D"/>
    <w:rsid w:val="002F44F6"/>
    <w:rsid w:val="003002EA"/>
    <w:rsid w:val="003057F6"/>
    <w:rsid w:val="00310298"/>
    <w:rsid w:val="003119CA"/>
    <w:rsid w:val="00315B4A"/>
    <w:rsid w:val="00320167"/>
    <w:rsid w:val="003214F7"/>
    <w:rsid w:val="003234E1"/>
    <w:rsid w:val="00341A56"/>
    <w:rsid w:val="003421B8"/>
    <w:rsid w:val="00351719"/>
    <w:rsid w:val="00361D15"/>
    <w:rsid w:val="00366469"/>
    <w:rsid w:val="00372C21"/>
    <w:rsid w:val="003736CE"/>
    <w:rsid w:val="003907FA"/>
    <w:rsid w:val="00396111"/>
    <w:rsid w:val="003A7227"/>
    <w:rsid w:val="003B03BE"/>
    <w:rsid w:val="003B0746"/>
    <w:rsid w:val="003B20B3"/>
    <w:rsid w:val="003B3311"/>
    <w:rsid w:val="003B46FA"/>
    <w:rsid w:val="003D0C71"/>
    <w:rsid w:val="003F13EB"/>
    <w:rsid w:val="003F7AFE"/>
    <w:rsid w:val="00413883"/>
    <w:rsid w:val="00443F0A"/>
    <w:rsid w:val="004557C8"/>
    <w:rsid w:val="00455DAC"/>
    <w:rsid w:val="00457645"/>
    <w:rsid w:val="004655A9"/>
    <w:rsid w:val="00470A4C"/>
    <w:rsid w:val="0048559E"/>
    <w:rsid w:val="00493E7E"/>
    <w:rsid w:val="00494389"/>
    <w:rsid w:val="004974D2"/>
    <w:rsid w:val="004A5E2D"/>
    <w:rsid w:val="004B1BC9"/>
    <w:rsid w:val="004B611D"/>
    <w:rsid w:val="004D32A6"/>
    <w:rsid w:val="004E2833"/>
    <w:rsid w:val="004F0D0E"/>
    <w:rsid w:val="004F3B22"/>
    <w:rsid w:val="005004C9"/>
    <w:rsid w:val="00505A7E"/>
    <w:rsid w:val="00506EED"/>
    <w:rsid w:val="005116BC"/>
    <w:rsid w:val="005150C8"/>
    <w:rsid w:val="0053089E"/>
    <w:rsid w:val="005324ED"/>
    <w:rsid w:val="00533B09"/>
    <w:rsid w:val="0054286C"/>
    <w:rsid w:val="0056484A"/>
    <w:rsid w:val="00567406"/>
    <w:rsid w:val="00572934"/>
    <w:rsid w:val="0057773B"/>
    <w:rsid w:val="0057782F"/>
    <w:rsid w:val="00580E91"/>
    <w:rsid w:val="00585372"/>
    <w:rsid w:val="005A54E7"/>
    <w:rsid w:val="005B1D08"/>
    <w:rsid w:val="005C0F29"/>
    <w:rsid w:val="005C5FC2"/>
    <w:rsid w:val="005E0218"/>
    <w:rsid w:val="005E4FB2"/>
    <w:rsid w:val="005E66BB"/>
    <w:rsid w:val="005F55FC"/>
    <w:rsid w:val="006036B1"/>
    <w:rsid w:val="00614578"/>
    <w:rsid w:val="006223DE"/>
    <w:rsid w:val="00625803"/>
    <w:rsid w:val="0062738C"/>
    <w:rsid w:val="0063006B"/>
    <w:rsid w:val="006347C2"/>
    <w:rsid w:val="00651CEB"/>
    <w:rsid w:val="006520E6"/>
    <w:rsid w:val="00661786"/>
    <w:rsid w:val="006640EE"/>
    <w:rsid w:val="006652BF"/>
    <w:rsid w:val="00681EDB"/>
    <w:rsid w:val="00693DF8"/>
    <w:rsid w:val="006A0A50"/>
    <w:rsid w:val="006A1488"/>
    <w:rsid w:val="006A3AD0"/>
    <w:rsid w:val="006A4DB8"/>
    <w:rsid w:val="006B28D3"/>
    <w:rsid w:val="006B6295"/>
    <w:rsid w:val="006C32F1"/>
    <w:rsid w:val="006C4F7E"/>
    <w:rsid w:val="006D661E"/>
    <w:rsid w:val="006D7B4E"/>
    <w:rsid w:val="006E305B"/>
    <w:rsid w:val="006F0141"/>
    <w:rsid w:val="006F6E8F"/>
    <w:rsid w:val="00701549"/>
    <w:rsid w:val="00706B27"/>
    <w:rsid w:val="00707AC2"/>
    <w:rsid w:val="00710F9F"/>
    <w:rsid w:val="007129F9"/>
    <w:rsid w:val="00713DDD"/>
    <w:rsid w:val="0071609B"/>
    <w:rsid w:val="00720EF8"/>
    <w:rsid w:val="00732D88"/>
    <w:rsid w:val="007362AE"/>
    <w:rsid w:val="00750F26"/>
    <w:rsid w:val="00755CB8"/>
    <w:rsid w:val="0076166F"/>
    <w:rsid w:val="007738BC"/>
    <w:rsid w:val="00785ED8"/>
    <w:rsid w:val="00792830"/>
    <w:rsid w:val="00792E83"/>
    <w:rsid w:val="00796B78"/>
    <w:rsid w:val="00796CCA"/>
    <w:rsid w:val="007A5AE9"/>
    <w:rsid w:val="007B5815"/>
    <w:rsid w:val="007B653D"/>
    <w:rsid w:val="007C0663"/>
    <w:rsid w:val="007C7C62"/>
    <w:rsid w:val="007D26C9"/>
    <w:rsid w:val="007E7EB5"/>
    <w:rsid w:val="007F51B4"/>
    <w:rsid w:val="008135A8"/>
    <w:rsid w:val="008164B6"/>
    <w:rsid w:val="0082144F"/>
    <w:rsid w:val="0082410D"/>
    <w:rsid w:val="008269BF"/>
    <w:rsid w:val="00835BB6"/>
    <w:rsid w:val="008415FB"/>
    <w:rsid w:val="008510C7"/>
    <w:rsid w:val="00861CA8"/>
    <w:rsid w:val="00861D9E"/>
    <w:rsid w:val="00880ED5"/>
    <w:rsid w:val="008863BE"/>
    <w:rsid w:val="0089435C"/>
    <w:rsid w:val="0089694C"/>
    <w:rsid w:val="008A7CD6"/>
    <w:rsid w:val="008B58D9"/>
    <w:rsid w:val="008C3B45"/>
    <w:rsid w:val="008D0470"/>
    <w:rsid w:val="008D750D"/>
    <w:rsid w:val="008E5569"/>
    <w:rsid w:val="008E5F1E"/>
    <w:rsid w:val="008E6205"/>
    <w:rsid w:val="008E664F"/>
    <w:rsid w:val="008F3BE0"/>
    <w:rsid w:val="00900E5A"/>
    <w:rsid w:val="00901429"/>
    <w:rsid w:val="009016D4"/>
    <w:rsid w:val="00913069"/>
    <w:rsid w:val="009132A7"/>
    <w:rsid w:val="00913382"/>
    <w:rsid w:val="00914813"/>
    <w:rsid w:val="00917C25"/>
    <w:rsid w:val="0092190C"/>
    <w:rsid w:val="00937C62"/>
    <w:rsid w:val="00940282"/>
    <w:rsid w:val="00950101"/>
    <w:rsid w:val="009563DF"/>
    <w:rsid w:val="0095646D"/>
    <w:rsid w:val="0097273D"/>
    <w:rsid w:val="009816E3"/>
    <w:rsid w:val="009A05D8"/>
    <w:rsid w:val="009A2955"/>
    <w:rsid w:val="009A3112"/>
    <w:rsid w:val="009A4073"/>
    <w:rsid w:val="009A5203"/>
    <w:rsid w:val="009B56DE"/>
    <w:rsid w:val="009B609F"/>
    <w:rsid w:val="009C332C"/>
    <w:rsid w:val="009E18B6"/>
    <w:rsid w:val="009E6FBE"/>
    <w:rsid w:val="009F2362"/>
    <w:rsid w:val="009F5412"/>
    <w:rsid w:val="009F558E"/>
    <w:rsid w:val="00A229EC"/>
    <w:rsid w:val="00A23BE9"/>
    <w:rsid w:val="00A261CA"/>
    <w:rsid w:val="00A27DE0"/>
    <w:rsid w:val="00A345BE"/>
    <w:rsid w:val="00A42F99"/>
    <w:rsid w:val="00A45DF4"/>
    <w:rsid w:val="00A502CD"/>
    <w:rsid w:val="00A5187E"/>
    <w:rsid w:val="00A6248D"/>
    <w:rsid w:val="00A6580D"/>
    <w:rsid w:val="00A727A3"/>
    <w:rsid w:val="00A76C1F"/>
    <w:rsid w:val="00A77AEA"/>
    <w:rsid w:val="00A85780"/>
    <w:rsid w:val="00A92EEE"/>
    <w:rsid w:val="00A9370A"/>
    <w:rsid w:val="00AA5C01"/>
    <w:rsid w:val="00AA5C5E"/>
    <w:rsid w:val="00AB6293"/>
    <w:rsid w:val="00AC2A7A"/>
    <w:rsid w:val="00AC42C3"/>
    <w:rsid w:val="00AD0F76"/>
    <w:rsid w:val="00AD3506"/>
    <w:rsid w:val="00AD7B9E"/>
    <w:rsid w:val="00AE1AAE"/>
    <w:rsid w:val="00AE2DD5"/>
    <w:rsid w:val="00AE3508"/>
    <w:rsid w:val="00AE4D1F"/>
    <w:rsid w:val="00AE718E"/>
    <w:rsid w:val="00AF6435"/>
    <w:rsid w:val="00B00D9C"/>
    <w:rsid w:val="00B0593F"/>
    <w:rsid w:val="00B1017C"/>
    <w:rsid w:val="00B14E86"/>
    <w:rsid w:val="00B243CA"/>
    <w:rsid w:val="00B27AFF"/>
    <w:rsid w:val="00B46ACE"/>
    <w:rsid w:val="00B63C35"/>
    <w:rsid w:val="00B7769E"/>
    <w:rsid w:val="00B80CAD"/>
    <w:rsid w:val="00B80FE2"/>
    <w:rsid w:val="00B96729"/>
    <w:rsid w:val="00BA018A"/>
    <w:rsid w:val="00BA11BB"/>
    <w:rsid w:val="00BA365B"/>
    <w:rsid w:val="00BA36FA"/>
    <w:rsid w:val="00BA4EE5"/>
    <w:rsid w:val="00BA6277"/>
    <w:rsid w:val="00BA6576"/>
    <w:rsid w:val="00BB352A"/>
    <w:rsid w:val="00BD29E5"/>
    <w:rsid w:val="00BD2D77"/>
    <w:rsid w:val="00BD453F"/>
    <w:rsid w:val="00BD6422"/>
    <w:rsid w:val="00BD6CD9"/>
    <w:rsid w:val="00BE0DED"/>
    <w:rsid w:val="00BE0FBF"/>
    <w:rsid w:val="00C05B30"/>
    <w:rsid w:val="00C07C61"/>
    <w:rsid w:val="00C1190F"/>
    <w:rsid w:val="00C15891"/>
    <w:rsid w:val="00C40EA4"/>
    <w:rsid w:val="00C50D57"/>
    <w:rsid w:val="00C51E1A"/>
    <w:rsid w:val="00C55B7F"/>
    <w:rsid w:val="00C64312"/>
    <w:rsid w:val="00C67762"/>
    <w:rsid w:val="00C71B07"/>
    <w:rsid w:val="00C808F5"/>
    <w:rsid w:val="00C83F7C"/>
    <w:rsid w:val="00C85490"/>
    <w:rsid w:val="00C966F3"/>
    <w:rsid w:val="00CB0423"/>
    <w:rsid w:val="00CB4659"/>
    <w:rsid w:val="00CB637C"/>
    <w:rsid w:val="00CC2841"/>
    <w:rsid w:val="00CC3480"/>
    <w:rsid w:val="00CD6691"/>
    <w:rsid w:val="00CD6A4B"/>
    <w:rsid w:val="00CD70EA"/>
    <w:rsid w:val="00CF03F0"/>
    <w:rsid w:val="00D10775"/>
    <w:rsid w:val="00D122C8"/>
    <w:rsid w:val="00D313D3"/>
    <w:rsid w:val="00D31DED"/>
    <w:rsid w:val="00D454BD"/>
    <w:rsid w:val="00D50EC0"/>
    <w:rsid w:val="00D5330D"/>
    <w:rsid w:val="00D60736"/>
    <w:rsid w:val="00D641CB"/>
    <w:rsid w:val="00D675CF"/>
    <w:rsid w:val="00D76846"/>
    <w:rsid w:val="00D85FA7"/>
    <w:rsid w:val="00D940A2"/>
    <w:rsid w:val="00D94DA1"/>
    <w:rsid w:val="00D9668E"/>
    <w:rsid w:val="00DB4075"/>
    <w:rsid w:val="00DB7F0A"/>
    <w:rsid w:val="00DC4EFE"/>
    <w:rsid w:val="00DE03F5"/>
    <w:rsid w:val="00DE0F66"/>
    <w:rsid w:val="00DF154A"/>
    <w:rsid w:val="00DF209D"/>
    <w:rsid w:val="00E013E7"/>
    <w:rsid w:val="00E03F50"/>
    <w:rsid w:val="00E116C5"/>
    <w:rsid w:val="00E11975"/>
    <w:rsid w:val="00E16774"/>
    <w:rsid w:val="00E167F0"/>
    <w:rsid w:val="00E24001"/>
    <w:rsid w:val="00E26E23"/>
    <w:rsid w:val="00E27EA9"/>
    <w:rsid w:val="00E3689B"/>
    <w:rsid w:val="00E377F3"/>
    <w:rsid w:val="00E4414A"/>
    <w:rsid w:val="00E50D60"/>
    <w:rsid w:val="00E51090"/>
    <w:rsid w:val="00E55F92"/>
    <w:rsid w:val="00E61991"/>
    <w:rsid w:val="00E61BCB"/>
    <w:rsid w:val="00E64CB4"/>
    <w:rsid w:val="00E76C0D"/>
    <w:rsid w:val="00E77273"/>
    <w:rsid w:val="00E85411"/>
    <w:rsid w:val="00E96AD7"/>
    <w:rsid w:val="00EA1421"/>
    <w:rsid w:val="00EA7A53"/>
    <w:rsid w:val="00EC229A"/>
    <w:rsid w:val="00ED01B0"/>
    <w:rsid w:val="00ED1EE7"/>
    <w:rsid w:val="00ED7EF7"/>
    <w:rsid w:val="00EE03DE"/>
    <w:rsid w:val="00EE5454"/>
    <w:rsid w:val="00EF2B90"/>
    <w:rsid w:val="00F004BC"/>
    <w:rsid w:val="00F00EFB"/>
    <w:rsid w:val="00F01E79"/>
    <w:rsid w:val="00F26DCA"/>
    <w:rsid w:val="00F30BCE"/>
    <w:rsid w:val="00F31982"/>
    <w:rsid w:val="00F330C7"/>
    <w:rsid w:val="00F33A55"/>
    <w:rsid w:val="00F42C10"/>
    <w:rsid w:val="00F44055"/>
    <w:rsid w:val="00F52546"/>
    <w:rsid w:val="00F55CFE"/>
    <w:rsid w:val="00F57B47"/>
    <w:rsid w:val="00F6112C"/>
    <w:rsid w:val="00F64299"/>
    <w:rsid w:val="00F6557C"/>
    <w:rsid w:val="00F65B21"/>
    <w:rsid w:val="00F77ACD"/>
    <w:rsid w:val="00F77C4C"/>
    <w:rsid w:val="00F933A0"/>
    <w:rsid w:val="00F96E1E"/>
    <w:rsid w:val="00FA0DCA"/>
    <w:rsid w:val="00FB5D29"/>
    <w:rsid w:val="00FC6B5B"/>
    <w:rsid w:val="00FC7441"/>
    <w:rsid w:val="00FD6621"/>
    <w:rsid w:val="00FE3867"/>
    <w:rsid w:val="00FF2C5E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FA4E"/>
  <w15:chartTrackingRefBased/>
  <w15:docId w15:val="{435E4B76-44B0-420D-AB63-26FC94B3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7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7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7E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7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7E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7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7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7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7E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7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7E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7EB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7EB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7E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7E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7E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7E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E7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7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7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E7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E7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E7E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E7E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E7EB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7E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7EB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E7EB5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A3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65B"/>
  </w:style>
  <w:style w:type="paragraph" w:styleId="Rodap">
    <w:name w:val="footer"/>
    <w:basedOn w:val="Normal"/>
    <w:link w:val="RodapChar"/>
    <w:uiPriority w:val="99"/>
    <w:unhideWhenUsed/>
    <w:rsid w:val="00BA3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65B"/>
  </w:style>
  <w:style w:type="table" w:styleId="Tabelacomgrade">
    <w:name w:val="Table Grid"/>
    <w:basedOn w:val="Tabelanormal"/>
    <w:uiPriority w:val="39"/>
    <w:qFormat/>
    <w:rsid w:val="00A76C1F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35D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5D92"/>
    <w:rPr>
      <w:color w:val="605E5C"/>
      <w:shd w:val="clear" w:color="auto" w:fill="E1DFDD"/>
    </w:rPr>
  </w:style>
  <w:style w:type="paragraph" w:customStyle="1" w:styleId="Default">
    <w:name w:val="Default"/>
    <w:rsid w:val="00FA0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TableGrid">
    <w:name w:val="TableGrid"/>
    <w:rsid w:val="00106D45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8089-3177-4953-A146-A1889DED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mo Pedro</dc:creator>
  <cp:keywords/>
  <dc:description/>
  <cp:lastModifiedBy>Thamira Maia Braz</cp:lastModifiedBy>
  <cp:revision>993</cp:revision>
  <dcterms:created xsi:type="dcterms:W3CDTF">2025-03-20T12:54:00Z</dcterms:created>
  <dcterms:modified xsi:type="dcterms:W3CDTF">2025-07-30T11:54:00Z</dcterms:modified>
</cp:coreProperties>
</file>